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5F" w:rsidRPr="00223999" w:rsidRDefault="00CF4BDB" w:rsidP="00CF4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>УТВЕРЖДАЮ</w:t>
      </w:r>
      <w:r w:rsidR="009F44DA"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:                                                                     </w:t>
      </w:r>
      <w:r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                    </w:t>
      </w:r>
    </w:p>
    <w:p w:rsidR="009F44DA" w:rsidRPr="00223999" w:rsidRDefault="00CF4BDB" w:rsidP="00CF4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>Начальник МОУО</w:t>
      </w:r>
      <w:r w:rsidR="009F44DA"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                                                             </w:t>
      </w:r>
    </w:p>
    <w:p w:rsidR="009F44DA" w:rsidRPr="00223999" w:rsidRDefault="00CF4BDB" w:rsidP="00CF4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 xml:space="preserve">_________ Е.К. </w:t>
      </w:r>
      <w:proofErr w:type="spellStart"/>
      <w:r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>Шрайнер</w:t>
      </w:r>
      <w:proofErr w:type="spellEnd"/>
    </w:p>
    <w:p w:rsidR="00CF4BDB" w:rsidRPr="00223999" w:rsidRDefault="00CF4BDB" w:rsidP="00CF4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Liberation Serif" w:eastAsia="Arial" w:hAnsi="Liberation Serif" w:cs="Times New Roman"/>
          <w:color w:val="000000"/>
          <w:sz w:val="28"/>
          <w:szCs w:val="28"/>
        </w:rPr>
      </w:pPr>
      <w:r w:rsidRPr="00223999">
        <w:rPr>
          <w:rFonts w:ascii="Liberation Serif" w:eastAsia="Arial" w:hAnsi="Liberation Serif" w:cs="Times New Roman"/>
          <w:color w:val="000000"/>
          <w:sz w:val="28"/>
          <w:szCs w:val="28"/>
        </w:rPr>
        <w:t>«___» __________ 2024 г.</w:t>
      </w:r>
    </w:p>
    <w:p w:rsidR="00A9185F" w:rsidRPr="00223999" w:rsidRDefault="00A9185F">
      <w:pPr>
        <w:spacing w:after="0" w:line="240" w:lineRule="auto"/>
        <w:ind w:left="-993"/>
        <w:jc w:val="center"/>
        <w:rPr>
          <w:rFonts w:ascii="Liberation Serif" w:eastAsia="Times New Roman" w:hAnsi="Liberation Serif" w:cs="Times New Roman"/>
        </w:rPr>
      </w:pPr>
    </w:p>
    <w:p w:rsidR="00A9185F" w:rsidRPr="00223999" w:rsidRDefault="00A9185F">
      <w:pPr>
        <w:spacing w:after="0" w:line="240" w:lineRule="auto"/>
        <w:ind w:left="-993"/>
        <w:jc w:val="center"/>
        <w:rPr>
          <w:rFonts w:ascii="Liberation Serif" w:eastAsia="Times New Roman" w:hAnsi="Liberation Serif" w:cs="Times New Roman"/>
        </w:rPr>
      </w:pPr>
    </w:p>
    <w:p w:rsidR="00A9185F" w:rsidRPr="00223999" w:rsidRDefault="00517B0B" w:rsidP="001154F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 xml:space="preserve">ПОЛОЖЕНИЕ </w:t>
      </w:r>
    </w:p>
    <w:p w:rsidR="001154FC" w:rsidRDefault="00517B0B" w:rsidP="001154F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 xml:space="preserve">о проведении </w:t>
      </w:r>
      <w:r w:rsidR="00C53C86" w:rsidRPr="00223999">
        <w:rPr>
          <w:rFonts w:ascii="Liberation Serif" w:eastAsia="Times New Roman" w:hAnsi="Liberation Serif" w:cs="Times New Roman"/>
          <w:b/>
          <w:sz w:val="28"/>
          <w:szCs w:val="28"/>
        </w:rPr>
        <w:t>открытого городского конкурса</w:t>
      </w:r>
    </w:p>
    <w:p w:rsidR="00A9185F" w:rsidRPr="00223999" w:rsidRDefault="009F44DA" w:rsidP="001154F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 xml:space="preserve"> «Воинам СВО от всего сердца</w:t>
      </w:r>
      <w:r w:rsidR="00517B0B" w:rsidRPr="00223999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</w:p>
    <w:p w:rsidR="00A9185F" w:rsidRDefault="00CF4BDB" w:rsidP="001154F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(приуроченного к празднику «День Защитника Отечества»)</w:t>
      </w:r>
    </w:p>
    <w:p w:rsidR="001154FC" w:rsidRPr="001154FC" w:rsidRDefault="001154FC" w:rsidP="001154F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A9185F" w:rsidRPr="00223999" w:rsidRDefault="00CF4BDB" w:rsidP="001154FC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ОБЩИЕ ПОЛОЖЕНИЯ</w:t>
      </w:r>
    </w:p>
    <w:p w:rsidR="00A9185F" w:rsidRPr="00223999" w:rsidRDefault="00A9185F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A9185F" w:rsidRPr="00223999" w:rsidRDefault="00517B0B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1.</w:t>
      </w:r>
      <w:r w:rsidR="00CF4BD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1.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Настояще</w:t>
      </w:r>
      <w:r w:rsidR="00CF4BDB" w:rsidRPr="00223999">
        <w:rPr>
          <w:rFonts w:ascii="Liberation Serif" w:eastAsia="Times New Roman" w:hAnsi="Liberation Serif" w:cs="Times New Roman"/>
          <w:sz w:val="28"/>
          <w:szCs w:val="28"/>
        </w:rPr>
        <w:t>е Положение регламентирует порядок и условия проведения открытого городского конкурса видеороликов «Воинам СВО от всего сердца» (далее – Конкурс).</w:t>
      </w:r>
    </w:p>
    <w:p w:rsidR="00A9185F" w:rsidRPr="00223999" w:rsidRDefault="00CF4BDB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1.2.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>Учредителем Конкурса является муниципальный орган «Управление образования городского округа Краснотурьинск».</w:t>
      </w:r>
    </w:p>
    <w:p w:rsidR="00A9185F" w:rsidRPr="00223999" w:rsidRDefault="00CF4BDB" w:rsidP="001154F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 1.3. </w:t>
      </w:r>
      <w:r w:rsidR="00C53C86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>Общее руководство подготовкой и проведение открытого городского конкурса осуществляет муниципальное автономное дошкольное образовательное учреждение</w:t>
      </w:r>
      <w:r w:rsidR="004023A2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«Детский сад № 29»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(далее</w:t>
      </w:r>
      <w:r w:rsidR="004023A2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МА ДОУ № 29) и музыкальные руководители МА ДОУ № 29 – </w:t>
      </w:r>
      <w:proofErr w:type="spellStart"/>
      <w:r w:rsidR="004023A2" w:rsidRPr="00223999">
        <w:rPr>
          <w:rFonts w:ascii="Liberation Serif" w:eastAsia="Times New Roman" w:hAnsi="Liberation Serif" w:cs="Times New Roman"/>
          <w:sz w:val="28"/>
          <w:szCs w:val="28"/>
        </w:rPr>
        <w:t>Малогриценко</w:t>
      </w:r>
      <w:proofErr w:type="spellEnd"/>
      <w:r w:rsidR="004023A2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Валерия Валерьевна и Логинова Ирина Владиславовна.</w:t>
      </w:r>
    </w:p>
    <w:p w:rsidR="00A9185F" w:rsidRPr="00223999" w:rsidRDefault="00A9185F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9185F" w:rsidRPr="00223999" w:rsidRDefault="004023A2" w:rsidP="001154FC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ЦЕЛИ И ЗАДАЧИ КОНКУРСА</w:t>
      </w:r>
    </w:p>
    <w:p w:rsidR="00A9185F" w:rsidRPr="00223999" w:rsidRDefault="00A9185F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A9185F" w:rsidRPr="00223999" w:rsidRDefault="00C53C86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2.1. Основные цели Конкурса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>:</w:t>
      </w:r>
    </w:p>
    <w:p w:rsidR="00D06809" w:rsidRPr="00223999" w:rsidRDefault="00D06809" w:rsidP="00D0680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воспитание любви к Родине и чувства патриотизма.</w:t>
      </w:r>
    </w:p>
    <w:p w:rsidR="00D06809" w:rsidRPr="00223999" w:rsidRDefault="00D06809" w:rsidP="00D0680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популяризация праздника «День Защитника Отечества» среди детей, родителей, педагогов;</w:t>
      </w:r>
    </w:p>
    <w:p w:rsidR="00A9185F" w:rsidRPr="00223999" w:rsidRDefault="00517B0B" w:rsidP="001154F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организация со</w:t>
      </w:r>
      <w:r w:rsidR="009F44DA" w:rsidRPr="00223999">
        <w:rPr>
          <w:rFonts w:ascii="Liberation Serif" w:eastAsia="Times New Roman" w:hAnsi="Liberation Serif" w:cs="Times New Roman"/>
          <w:sz w:val="28"/>
          <w:szCs w:val="28"/>
        </w:rPr>
        <w:t>вместного досуга семей с детьми, педагогов с группами;</w:t>
      </w:r>
    </w:p>
    <w:p w:rsidR="00A9185F" w:rsidRPr="00223999" w:rsidRDefault="00517B0B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2.2</w:t>
      </w:r>
      <w:r w:rsidR="00F81C87" w:rsidRPr="00223999"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Основные</w:t>
      </w:r>
      <w:r w:rsidR="00C53C86" w:rsidRPr="0022399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задачи Конкурса</w:t>
      </w:r>
      <w:r w:rsidRPr="00223999">
        <w:rPr>
          <w:rFonts w:ascii="Liberation Serif" w:eastAsia="Times New Roman" w:hAnsi="Liberation Serif" w:cs="Times New Roman"/>
          <w:color w:val="000000"/>
          <w:sz w:val="28"/>
          <w:szCs w:val="28"/>
        </w:rPr>
        <w:t>:</w:t>
      </w:r>
    </w:p>
    <w:p w:rsidR="00A9185F" w:rsidRPr="00223999" w:rsidRDefault="00D15798" w:rsidP="001154F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привлечь внимание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широкой общественности, руководителей государственных, муниципальных органов и учреждений, средств м</w:t>
      </w:r>
      <w:r w:rsidR="00C53C86" w:rsidRPr="00223999">
        <w:rPr>
          <w:rFonts w:ascii="Liberation Serif" w:eastAsia="Times New Roman" w:hAnsi="Liberation Serif" w:cs="Times New Roman"/>
          <w:sz w:val="28"/>
          <w:szCs w:val="28"/>
        </w:rPr>
        <w:t>ассовой информации к целям Конкурса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:rsidR="00A9185F" w:rsidRPr="00223999" w:rsidRDefault="00D15798" w:rsidP="001154F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оказывать содействие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в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формировании нравственно-патриотической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личности ребенка; </w:t>
      </w:r>
    </w:p>
    <w:p w:rsidR="00A9185F" w:rsidRPr="00223999" w:rsidRDefault="00D15798" w:rsidP="001154F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формировать спос</w:t>
      </w:r>
      <w:r w:rsidR="00C53C86" w:rsidRPr="00223999">
        <w:rPr>
          <w:rFonts w:ascii="Liberation Serif" w:eastAsia="Times New Roman" w:hAnsi="Liberation Serif" w:cs="Times New Roman"/>
          <w:sz w:val="28"/>
          <w:szCs w:val="28"/>
        </w:rPr>
        <w:t xml:space="preserve">обности дошкольников 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>к осознанному нравственному выбору;</w:t>
      </w:r>
    </w:p>
    <w:p w:rsidR="00A9185F" w:rsidRPr="00223999" w:rsidRDefault="00D15798" w:rsidP="001154F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повышать творческую а</w:t>
      </w:r>
      <w:r w:rsidR="00C53C86" w:rsidRPr="00223999">
        <w:rPr>
          <w:rFonts w:ascii="Liberation Serif" w:eastAsia="Times New Roman" w:hAnsi="Liberation Serif" w:cs="Times New Roman"/>
          <w:sz w:val="28"/>
          <w:szCs w:val="28"/>
        </w:rPr>
        <w:t>ктивность воспитанников дошкольных образовательных учреждений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и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их 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>семей;</w:t>
      </w:r>
    </w:p>
    <w:p w:rsidR="00C654F3" w:rsidRPr="001154FC" w:rsidRDefault="00D15798" w:rsidP="001154F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вовлекать детей, 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>членов их семей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>, педагогов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в совместную творческую деятельность.</w:t>
      </w:r>
    </w:p>
    <w:p w:rsidR="00A9185F" w:rsidRPr="00223999" w:rsidRDefault="004023A2" w:rsidP="001154FC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lastRenderedPageBreak/>
        <w:t>УЧАСТНИКИ КОНКУРСА</w:t>
      </w:r>
    </w:p>
    <w:p w:rsidR="00A9185F" w:rsidRPr="00223999" w:rsidRDefault="00A9185F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A9185F" w:rsidRPr="00223999" w:rsidRDefault="00C53C86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Участниками Конкурса являются  </w:t>
      </w:r>
      <w:r w:rsidR="003044F6" w:rsidRPr="00223999">
        <w:rPr>
          <w:rFonts w:ascii="Liberation Serif" w:eastAsia="Times New Roman" w:hAnsi="Liberation Serif" w:cs="Times New Roman"/>
          <w:sz w:val="28"/>
          <w:szCs w:val="28"/>
        </w:rPr>
        <w:t>воспитанник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>и</w:t>
      </w:r>
      <w:r w:rsidR="00543336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старших, подготовительных групп, их родители (законные представители) и педагоги дошкольных образовательных учреждений городского округа Краснотурьинск.</w:t>
      </w:r>
    </w:p>
    <w:p w:rsidR="00494341" w:rsidRPr="00223999" w:rsidRDefault="00494341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9185F" w:rsidRPr="001154FC" w:rsidRDefault="004023A2" w:rsidP="001154FC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154FC">
        <w:rPr>
          <w:rFonts w:ascii="Liberation Serif" w:eastAsia="Times New Roman" w:hAnsi="Liberation Serif" w:cs="Times New Roman"/>
          <w:b/>
          <w:sz w:val="28"/>
          <w:szCs w:val="28"/>
        </w:rPr>
        <w:t>СРОКИ И УСЛОВИЯ ПРОВЕДЕНИЯ КОНКУРСА</w:t>
      </w:r>
    </w:p>
    <w:p w:rsidR="001154FC" w:rsidRPr="001154FC" w:rsidRDefault="001154FC" w:rsidP="001154FC">
      <w:pPr>
        <w:pStyle w:val="a6"/>
        <w:spacing w:after="0" w:line="240" w:lineRule="auto"/>
        <w:ind w:left="360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9185F" w:rsidRPr="00223999" w:rsidRDefault="008C616E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   4.1. </w:t>
      </w:r>
      <w:r w:rsidR="004023A2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Для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участия в открытом городском конкурсе видеороликов «Воинам СВО от всего сердца»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необходимо:</w:t>
      </w:r>
    </w:p>
    <w:p w:rsidR="00A9185F" w:rsidRPr="00223999" w:rsidRDefault="003044F6" w:rsidP="001154F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записать поздравительный видеоролик для солдат, находящихся в зоне СВО (песня, танец, художественное слово, сценка, оркестр)</w:t>
      </w:r>
      <w:r w:rsidR="00EB52AC" w:rsidRPr="0022399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C6252E" w:rsidRDefault="0074443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4.2. К участию в Конкурсе допускаются индивидуальные или коллективные работы, созданные самостоятельно или под руководством педагога. </w:t>
      </w:r>
    </w:p>
    <w:p w:rsidR="00C6252E" w:rsidRPr="00C6252E" w:rsidRDefault="00C6252E" w:rsidP="001154FC">
      <w:pPr>
        <w:spacing w:after="0" w:line="240" w:lineRule="auto"/>
        <w:ind w:firstLine="709"/>
        <w:jc w:val="both"/>
        <w:rPr>
          <w:rStyle w:val="a7"/>
          <w:rFonts w:ascii="Liberation Serif" w:eastAsia="Times New Roman" w:hAnsi="Liberation Serif" w:cs="Times New Roman"/>
          <w:color w:val="auto"/>
          <w:sz w:val="28"/>
          <w:szCs w:val="28"/>
          <w:u w:val="none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r w:rsidR="00744432" w:rsidRPr="00223999">
        <w:rPr>
          <w:rFonts w:ascii="Liberation Serif" w:eastAsia="Times New Roman" w:hAnsi="Liberation Serif" w:cs="Times New Roman"/>
          <w:sz w:val="28"/>
          <w:szCs w:val="28"/>
        </w:rPr>
        <w:t>4.3. Для участия в Конкурсе необходимо направить</w:t>
      </w:r>
      <w:r w:rsidR="008C616E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заявку</w:t>
      </w:r>
      <w:r w:rsidR="00744432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по прилагаемой форме</w:t>
      </w:r>
      <w:r w:rsidR="008C616E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(приложение № 1), согласие на обработку персональных данных (приложение № 2) и видеоролик с 12 февраля по 16 февраля 2024 года</w:t>
      </w:r>
      <w:r>
        <w:rPr>
          <w:rFonts w:ascii="Liberation Serif" w:eastAsia="Times New Roman" w:hAnsi="Liberation Serif" w:cs="Times New Roman"/>
          <w:sz w:val="28"/>
          <w:szCs w:val="28"/>
        </w:rPr>
        <w:t>.</w:t>
      </w:r>
      <w:r w:rsidR="008C616E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Документы прикрепляются к одному письму. Тема письма – «Воинам СВО от всего сердца» на электронный адрес: </w:t>
      </w:r>
      <w:hyperlink r:id="rId6" w:history="1">
        <w:r w:rsidRPr="00223999">
          <w:rPr>
            <w:rStyle w:val="a7"/>
            <w:rFonts w:ascii="Liberation Serif" w:eastAsia="Times New Roman" w:hAnsi="Liberation Serif" w:cs="Times New Roman"/>
            <w:sz w:val="28"/>
            <w:szCs w:val="28"/>
            <w:lang w:val="en-US"/>
          </w:rPr>
          <w:t>valerija</w:t>
        </w:r>
        <w:r w:rsidRPr="00223999">
          <w:rPr>
            <w:rStyle w:val="a7"/>
            <w:rFonts w:ascii="Liberation Serif" w:eastAsia="Times New Roman" w:hAnsi="Liberation Serif" w:cs="Times New Roman"/>
            <w:sz w:val="28"/>
            <w:szCs w:val="28"/>
          </w:rPr>
          <w:t>2020@</w:t>
        </w:r>
        <w:r w:rsidRPr="00223999">
          <w:rPr>
            <w:rStyle w:val="a7"/>
            <w:rFonts w:ascii="Liberation Serif" w:eastAsia="Times New Roman" w:hAnsi="Liberation Serif" w:cs="Times New Roman"/>
            <w:sz w:val="28"/>
            <w:szCs w:val="28"/>
            <w:lang w:val="en-US"/>
          </w:rPr>
          <w:t>inbox</w:t>
        </w:r>
        <w:r w:rsidRPr="00223999">
          <w:rPr>
            <w:rStyle w:val="a7"/>
            <w:rFonts w:ascii="Liberation Serif" w:eastAsia="Times New Roman" w:hAnsi="Liberation Serif" w:cs="Times New Roman"/>
            <w:sz w:val="28"/>
            <w:szCs w:val="28"/>
          </w:rPr>
          <w:t>.</w:t>
        </w:r>
        <w:r w:rsidRPr="00223999">
          <w:rPr>
            <w:rStyle w:val="a7"/>
            <w:rFonts w:ascii="Liberation Serif" w:eastAsia="Times New Roman" w:hAnsi="Liberation Serif" w:cs="Times New Roman"/>
            <w:sz w:val="28"/>
            <w:szCs w:val="28"/>
            <w:lang w:val="en-US"/>
          </w:rPr>
          <w:t>ru</w:t>
        </w:r>
      </w:hyperlink>
    </w:p>
    <w:p w:rsidR="00EB52AC" w:rsidRPr="00223999" w:rsidRDefault="0074443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  4.</w:t>
      </w:r>
      <w:r w:rsidR="00C6252E">
        <w:rPr>
          <w:rFonts w:ascii="Liberation Serif" w:eastAsia="Times New Roman" w:hAnsi="Liberation Serif" w:cs="Times New Roman"/>
          <w:sz w:val="28"/>
          <w:szCs w:val="28"/>
        </w:rPr>
        <w:t>4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8C616E" w:rsidRPr="00223999">
        <w:rPr>
          <w:rFonts w:ascii="Liberation Serif" w:eastAsia="Times New Roman" w:hAnsi="Liberation Serif" w:cs="Times New Roman"/>
          <w:sz w:val="28"/>
          <w:szCs w:val="28"/>
        </w:rPr>
        <w:t>Конкурс</w:t>
      </w:r>
      <w:r w:rsidR="004023A2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проводится</w:t>
      </w:r>
      <w:r w:rsidR="00EB52AC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с 12 февраля 2024 года по 23 февраля 2024 года включительно.</w:t>
      </w:r>
    </w:p>
    <w:p w:rsidR="008C616E" w:rsidRPr="00223999" w:rsidRDefault="0074443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  4.5. </w:t>
      </w:r>
      <w:r w:rsidR="008C616E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C616E" w:rsidRPr="00D06809">
        <w:rPr>
          <w:rFonts w:ascii="Liberation Serif" w:eastAsia="Times New Roman" w:hAnsi="Liberation Serif" w:cs="Times New Roman"/>
          <w:sz w:val="28"/>
          <w:szCs w:val="28"/>
        </w:rPr>
        <w:t>Торжественное награждение победителей и концерт с лучшими номерами, отобранными экспертной комиссией сос</w:t>
      </w:r>
      <w:r w:rsidR="004A4CF9" w:rsidRPr="00D06809">
        <w:rPr>
          <w:rFonts w:ascii="Liberation Serif" w:eastAsia="Times New Roman" w:hAnsi="Liberation Serif" w:cs="Times New Roman"/>
          <w:sz w:val="28"/>
          <w:szCs w:val="28"/>
        </w:rPr>
        <w:t>тоится 26 февраля 2024 года в 1</w:t>
      </w:r>
      <w:r w:rsidR="00D06809">
        <w:rPr>
          <w:rFonts w:ascii="Liberation Serif" w:eastAsia="Times New Roman" w:hAnsi="Liberation Serif" w:cs="Times New Roman"/>
          <w:sz w:val="28"/>
          <w:szCs w:val="28"/>
        </w:rPr>
        <w:t>6</w:t>
      </w:r>
      <w:r w:rsidR="004A4CF9" w:rsidRPr="00D06809">
        <w:rPr>
          <w:rFonts w:ascii="Liberation Serif" w:eastAsia="Times New Roman" w:hAnsi="Liberation Serif" w:cs="Times New Roman"/>
          <w:sz w:val="28"/>
          <w:szCs w:val="28"/>
        </w:rPr>
        <w:t>:</w:t>
      </w:r>
      <w:r w:rsidR="00D06809">
        <w:rPr>
          <w:rFonts w:ascii="Liberation Serif" w:eastAsia="Times New Roman" w:hAnsi="Liberation Serif" w:cs="Times New Roman"/>
          <w:sz w:val="28"/>
          <w:szCs w:val="28"/>
        </w:rPr>
        <w:t>0</w:t>
      </w:r>
      <w:r w:rsidR="008C616E" w:rsidRPr="00D06809">
        <w:rPr>
          <w:rFonts w:ascii="Liberation Serif" w:eastAsia="Times New Roman" w:hAnsi="Liberation Serif" w:cs="Times New Roman"/>
          <w:sz w:val="28"/>
          <w:szCs w:val="28"/>
        </w:rPr>
        <w:t>0 часов</w:t>
      </w:r>
      <w:r w:rsidR="00681C9E" w:rsidRPr="00D06809">
        <w:rPr>
          <w:rFonts w:ascii="Liberation Serif" w:eastAsia="Times New Roman" w:hAnsi="Liberation Serif" w:cs="Times New Roman"/>
          <w:sz w:val="28"/>
          <w:szCs w:val="28"/>
        </w:rPr>
        <w:t xml:space="preserve"> в УИМЦ городского округа Краснотурьинск – актовый зал.</w:t>
      </w:r>
    </w:p>
    <w:p w:rsidR="00A9185F" w:rsidRPr="00223999" w:rsidRDefault="00A9185F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</w:rPr>
      </w:pPr>
    </w:p>
    <w:p w:rsidR="00A9185F" w:rsidRPr="00223999" w:rsidRDefault="00517B0B" w:rsidP="001154F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Т</w:t>
      </w:r>
      <w:r w:rsidR="001A1A26" w:rsidRPr="00223999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РЕБОВАНИЯ К МАТЕРИАЛАМ</w:t>
      </w:r>
      <w:r w:rsidRPr="00223999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,</w:t>
      </w:r>
    </w:p>
    <w:p w:rsidR="00A9185F" w:rsidRPr="00223999" w:rsidRDefault="001A1A26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ПРЕДСТАВЛЕННЫМ ДЛЯ УЧАСТИЯ В КОНКУРСЕ</w:t>
      </w:r>
    </w:p>
    <w:p w:rsidR="00A9185F" w:rsidRPr="00223999" w:rsidRDefault="00A9185F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A9185F" w:rsidRPr="00223999" w:rsidRDefault="00517B0B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5.1. Требования к оформлению материалов: </w:t>
      </w:r>
    </w:p>
    <w:p w:rsidR="00A9185F" w:rsidRPr="00223999" w:rsidRDefault="00517B0B" w:rsidP="001154F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C6252E" w:rsidRPr="00223999">
        <w:rPr>
          <w:rFonts w:ascii="Liberation Serif" w:eastAsia="Times New Roman" w:hAnsi="Liberation Serif" w:cs="Times New Roman"/>
          <w:sz w:val="28"/>
          <w:szCs w:val="28"/>
        </w:rPr>
        <w:t>видеороликах не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допускается использование музыкального и видео- контента экстремистской и депрессивной направленности, наносящей вред психическому и физическому здоровью детей;</w:t>
      </w:r>
    </w:p>
    <w:p w:rsidR="00494341" w:rsidRPr="00223999" w:rsidRDefault="00DE1CF9" w:rsidP="001154F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содержание видеороликов не должно противоречить законодательству РФ. </w:t>
      </w:r>
    </w:p>
    <w:p w:rsidR="00DE1CF9" w:rsidRPr="00223999" w:rsidRDefault="00DE1CF9" w:rsidP="001154FC">
      <w:pPr>
        <w:pStyle w:val="a6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На конкурс не принимаются работы рекламного характера, оскорбляющие достоинства и чувства других людей, не укладывающиеся в тематику Конкурса. Участники Конкурса несут ответственность за наруш</w:t>
      </w:r>
      <w:r w:rsidR="00494341" w:rsidRPr="00223999">
        <w:rPr>
          <w:rFonts w:ascii="Liberation Serif" w:eastAsia="Times New Roman" w:hAnsi="Liberation Serif" w:cs="Times New Roman"/>
          <w:sz w:val="28"/>
          <w:szCs w:val="28"/>
        </w:rPr>
        <w:t>ение авторских прав третьих лиц.</w:t>
      </w:r>
    </w:p>
    <w:p w:rsidR="00DE1CF9" w:rsidRPr="00223999" w:rsidRDefault="00DE1CF9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5.2. Качество видеоролика: не ниже (1280х720), допускается выше.</w:t>
      </w:r>
    </w:p>
    <w:p w:rsidR="00DE1CF9" w:rsidRPr="00223999" w:rsidRDefault="00DE1CF9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5.3. Форматы: </w:t>
      </w:r>
      <w:r w:rsidRPr="00223999">
        <w:rPr>
          <w:rFonts w:ascii="Liberation Serif" w:eastAsia="Times New Roman" w:hAnsi="Liberation Serif" w:cs="Times New Roman"/>
          <w:sz w:val="28"/>
          <w:szCs w:val="28"/>
          <w:lang w:val="en-US"/>
        </w:rPr>
        <w:t>MP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4, </w:t>
      </w:r>
      <w:r w:rsidRPr="00223999">
        <w:rPr>
          <w:rFonts w:ascii="Liberation Serif" w:eastAsia="Times New Roman" w:hAnsi="Liberation Serif" w:cs="Times New Roman"/>
          <w:sz w:val="28"/>
          <w:szCs w:val="28"/>
          <w:lang w:val="en-US"/>
        </w:rPr>
        <w:t>MPG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223999">
        <w:rPr>
          <w:rFonts w:ascii="Liberation Serif" w:eastAsia="Times New Roman" w:hAnsi="Liberation Serif" w:cs="Times New Roman"/>
          <w:sz w:val="28"/>
          <w:szCs w:val="28"/>
          <w:lang w:val="en-US"/>
        </w:rPr>
        <w:t>AVI</w:t>
      </w:r>
      <w:r w:rsidR="00A049F0" w:rsidRPr="00223999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A9185F" w:rsidRPr="00223999" w:rsidRDefault="00A049F0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5.4.  Х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>ронометраж видеоролико</w:t>
      </w:r>
      <w:r w:rsidR="00EB52AC" w:rsidRPr="00223999">
        <w:rPr>
          <w:rFonts w:ascii="Liberation Serif" w:eastAsia="Times New Roman" w:hAnsi="Liberation Serif" w:cs="Times New Roman"/>
          <w:sz w:val="28"/>
          <w:szCs w:val="28"/>
        </w:rPr>
        <w:t>в не должен превышать 4 минут</w:t>
      </w:r>
      <w:r w:rsidR="00517B0B" w:rsidRPr="0022399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A9185F" w:rsidRPr="00223999" w:rsidRDefault="00517B0B" w:rsidP="001154F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lastRenderedPageBreak/>
        <w:t>для производства видеороликов подходят смартфоны, планшеты, видеокамеры и монтажные системы; использование при монтаже и съёмке специальных программ и инструментов – на усмотрение участника;</w:t>
      </w:r>
    </w:p>
    <w:p w:rsidR="00C654F3" w:rsidRPr="00223999" w:rsidRDefault="00C654F3" w:rsidP="001154F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026C2" w:rsidRPr="00223999" w:rsidRDefault="004026C2" w:rsidP="001154FC">
      <w:pPr>
        <w:pStyle w:val="a6"/>
        <w:numPr>
          <w:ilvl w:val="0"/>
          <w:numId w:val="5"/>
        </w:numP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КРИТЕРИИ ОЦЕНКИ</w:t>
      </w:r>
    </w:p>
    <w:p w:rsidR="004026C2" w:rsidRPr="00223999" w:rsidRDefault="004026C2" w:rsidP="001154FC">
      <w:pPr>
        <w:pStyle w:val="a6"/>
        <w:spacing w:after="0" w:line="240" w:lineRule="auto"/>
        <w:ind w:left="0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026C2" w:rsidRPr="00223999" w:rsidRDefault="004026C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6.1. Соответствие представляемого материала теме</w:t>
      </w:r>
      <w:r w:rsidR="00C625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>Конкурса (поздравительный видеоролик воинам СВО).</w:t>
      </w:r>
    </w:p>
    <w:p w:rsidR="004026C2" w:rsidRPr="00223999" w:rsidRDefault="004026C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6.2. Оригинальность замысла  и творческий подход.</w:t>
      </w:r>
    </w:p>
    <w:p w:rsidR="004026C2" w:rsidRPr="00223999" w:rsidRDefault="004026C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6.3. Информативность работы.</w:t>
      </w:r>
    </w:p>
    <w:p w:rsidR="004026C2" w:rsidRPr="00223999" w:rsidRDefault="004026C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6.4.  Сценическая культура, музыкальность.</w:t>
      </w:r>
    </w:p>
    <w:p w:rsidR="00C654F3" w:rsidRPr="00223999" w:rsidRDefault="004026C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6.5. Единая сюжетная линия видеоролика.</w:t>
      </w:r>
    </w:p>
    <w:p w:rsidR="004026C2" w:rsidRPr="00223999" w:rsidRDefault="004026C2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6.6. Использование профессиональных программ для обработки видео.</w:t>
      </w:r>
    </w:p>
    <w:p w:rsidR="00C654F3" w:rsidRPr="00223999" w:rsidRDefault="00C654F3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80606F" w:rsidRPr="00223999" w:rsidRDefault="0080606F" w:rsidP="001154FC">
      <w:pPr>
        <w:pStyle w:val="a6"/>
        <w:numPr>
          <w:ilvl w:val="0"/>
          <w:numId w:val="5"/>
        </w:numP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СОСТАВ ЭКСПЕРТНОЙ ГРУППЫ</w:t>
      </w:r>
    </w:p>
    <w:p w:rsidR="0080606F" w:rsidRPr="00223999" w:rsidRDefault="0080606F" w:rsidP="001154FC">
      <w:pPr>
        <w:pStyle w:val="a6"/>
        <w:spacing w:after="0" w:line="240" w:lineRule="auto"/>
        <w:ind w:left="0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80606F" w:rsidRPr="00223999" w:rsidRDefault="00504D2C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7.</w:t>
      </w:r>
      <w:r w:rsidR="0080606F" w:rsidRPr="00223999">
        <w:rPr>
          <w:rFonts w:ascii="Liberation Serif" w:eastAsia="Times New Roman" w:hAnsi="Liberation Serif" w:cs="Times New Roman"/>
          <w:sz w:val="28"/>
          <w:szCs w:val="28"/>
        </w:rPr>
        <w:t xml:space="preserve">1. </w:t>
      </w:r>
      <w:r w:rsidR="00101CF1" w:rsidRPr="00101CF1">
        <w:rPr>
          <w:rFonts w:ascii="Liberation Serif" w:eastAsia="Times New Roman" w:hAnsi="Liberation Serif" w:cs="Times New Roman"/>
          <w:sz w:val="28"/>
          <w:szCs w:val="28"/>
        </w:rPr>
        <w:t>Суркова Ольга Геннадьевна - председатель профкома учреждений образования</w:t>
      </w:r>
      <w:r w:rsidR="00101CF1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80606F" w:rsidRPr="00223999" w:rsidRDefault="00504D2C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7.</w:t>
      </w:r>
      <w:r w:rsidR="0080606F" w:rsidRPr="00223999">
        <w:rPr>
          <w:rFonts w:ascii="Liberation Serif" w:eastAsia="Times New Roman" w:hAnsi="Liberation Serif" w:cs="Times New Roman"/>
          <w:sz w:val="28"/>
          <w:szCs w:val="28"/>
        </w:rPr>
        <w:t>2.</w:t>
      </w:r>
      <w:r w:rsidR="00494341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proofErr w:type="spellStart"/>
      <w:r w:rsidR="00101CF1" w:rsidRPr="00223999">
        <w:rPr>
          <w:rFonts w:ascii="Liberation Serif" w:eastAsia="Times New Roman" w:hAnsi="Liberation Serif" w:cs="Times New Roman"/>
          <w:sz w:val="28"/>
          <w:szCs w:val="28"/>
        </w:rPr>
        <w:t>Мелехин</w:t>
      </w:r>
      <w:proofErr w:type="spellEnd"/>
      <w:r w:rsidR="00101CF1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Александр Александрович – </w:t>
      </w:r>
      <w:proofErr w:type="spellStart"/>
      <w:r w:rsidR="00101CF1" w:rsidRPr="00223999">
        <w:rPr>
          <w:rFonts w:ascii="Liberation Serif" w:eastAsia="Times New Roman" w:hAnsi="Liberation Serif" w:cs="Times New Roman"/>
          <w:sz w:val="28"/>
          <w:szCs w:val="28"/>
        </w:rPr>
        <w:t>культорганизатор</w:t>
      </w:r>
      <w:proofErr w:type="spellEnd"/>
      <w:r w:rsidR="00101CF1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 Дома Культуры «Горняк», преподаватель детской хореографической школы.</w:t>
      </w:r>
    </w:p>
    <w:p w:rsidR="0080606F" w:rsidRDefault="00504D2C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7.</w:t>
      </w:r>
      <w:r w:rsidR="0080606F" w:rsidRPr="00223999">
        <w:rPr>
          <w:rFonts w:ascii="Liberation Serif" w:eastAsia="Times New Roman" w:hAnsi="Liberation Serif" w:cs="Times New Roman"/>
          <w:sz w:val="28"/>
          <w:szCs w:val="28"/>
        </w:rPr>
        <w:t xml:space="preserve">3. </w:t>
      </w:r>
      <w:proofErr w:type="gramStart"/>
      <w:r w:rsidR="00101CF1" w:rsidRPr="00223999">
        <w:rPr>
          <w:rFonts w:ascii="Liberation Serif" w:eastAsia="Times New Roman" w:hAnsi="Liberation Serif" w:cs="Times New Roman"/>
          <w:sz w:val="28"/>
          <w:szCs w:val="28"/>
        </w:rPr>
        <w:t>Боярских</w:t>
      </w:r>
      <w:proofErr w:type="gramEnd"/>
      <w:r w:rsidR="00101CF1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Елена Михайловна – преподаватель ДМШ № 1.</w:t>
      </w:r>
    </w:p>
    <w:p w:rsidR="00101CF1" w:rsidRPr="00223999" w:rsidRDefault="00101CF1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7.4</w:t>
      </w:r>
      <w:r w:rsidRPr="00101C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Казаков Александр </w:t>
      </w:r>
      <w:proofErr w:type="spellStart"/>
      <w:r w:rsidRPr="00223999">
        <w:rPr>
          <w:rFonts w:ascii="Liberation Serif" w:eastAsia="Times New Roman" w:hAnsi="Liberation Serif" w:cs="Times New Roman"/>
          <w:sz w:val="28"/>
          <w:szCs w:val="28"/>
        </w:rPr>
        <w:t>Кельсиевич</w:t>
      </w:r>
      <w:proofErr w:type="spellEnd"/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– преподаватель фото и видео мастерства Дворца Культуры «БАЗ».</w:t>
      </w:r>
    </w:p>
    <w:p w:rsidR="00931437" w:rsidRPr="00223999" w:rsidRDefault="000A12E9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931437" w:rsidRPr="00223999" w:rsidRDefault="00504D2C" w:rsidP="001154FC">
      <w:pPr>
        <w:pStyle w:val="a6"/>
        <w:numPr>
          <w:ilvl w:val="0"/>
          <w:numId w:val="5"/>
        </w:numP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ПОДВЕДЕНИЕ ИТОГОВ И НАГРАЖДЕНИЕ</w:t>
      </w:r>
    </w:p>
    <w:p w:rsidR="00931437" w:rsidRPr="00223999" w:rsidRDefault="00931437" w:rsidP="001154FC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117A1" w:rsidRPr="00223999" w:rsidRDefault="00B117A1" w:rsidP="001154FC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По итогам проведения Конкурса определяется победитель и призеры Конкурса. Победителем является участник Конкурса, набравший максимальное количество баллов. Призерами являются участники Конкурса, занявшие второе и третье место.</w:t>
      </w:r>
    </w:p>
    <w:p w:rsidR="00B117A1" w:rsidRPr="00223999" w:rsidRDefault="00B117A1" w:rsidP="001154FC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Экспертная группа вправе в ходе Конкурса вводить дополнительные номинации.</w:t>
      </w:r>
    </w:p>
    <w:p w:rsidR="00A35476" w:rsidRPr="00223999" w:rsidRDefault="00504D2C" w:rsidP="001154FC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Экспертная группа</w:t>
      </w:r>
      <w:r w:rsidR="00931437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в срок до </w:t>
      </w:r>
      <w:r w:rsidR="00681C9E" w:rsidRPr="00223999">
        <w:rPr>
          <w:rFonts w:ascii="Liberation Serif" w:eastAsia="Times New Roman" w:hAnsi="Liberation Serif" w:cs="Times New Roman"/>
          <w:sz w:val="28"/>
          <w:szCs w:val="28"/>
        </w:rPr>
        <w:t>21</w:t>
      </w:r>
      <w:r w:rsidR="00931437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февраля 2024</w:t>
      </w:r>
      <w:r w:rsidR="000A12E9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года определяет</w:t>
      </w:r>
      <w:r w:rsidR="00931437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победителей </w:t>
      </w:r>
      <w:r w:rsidRPr="00223999">
        <w:rPr>
          <w:rFonts w:ascii="Liberation Serif" w:eastAsia="Times New Roman" w:hAnsi="Liberation Serif" w:cs="Times New Roman"/>
          <w:sz w:val="28"/>
          <w:szCs w:val="28"/>
        </w:rPr>
        <w:t>и отбирает для Гал</w:t>
      </w:r>
      <w:r w:rsidR="00681C9E" w:rsidRPr="00223999">
        <w:rPr>
          <w:rFonts w:ascii="Liberation Serif" w:eastAsia="Times New Roman" w:hAnsi="Liberation Serif" w:cs="Times New Roman"/>
          <w:sz w:val="28"/>
          <w:szCs w:val="28"/>
        </w:rPr>
        <w:t>а – концерта лучшие номера</w:t>
      </w:r>
      <w:r w:rsidR="000A12E9" w:rsidRPr="00223999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B117A1" w:rsidRPr="00223999" w:rsidRDefault="00A35476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8.4.Оценки (баллы), выставленные экспертной комиссией по результатам Конкурса, являются окончательными, обсуждению и пересмотру не подлежат</w:t>
      </w:r>
      <w:r w:rsidR="00B117A1" w:rsidRPr="00223999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B117A1" w:rsidRPr="00101CF1" w:rsidRDefault="00B117A1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8.5. </w:t>
      </w:r>
      <w:r w:rsidR="000A12E9" w:rsidRPr="00223999">
        <w:rPr>
          <w:rFonts w:ascii="Liberation Serif" w:eastAsia="Times New Roman" w:hAnsi="Liberation Serif" w:cs="Times New Roman"/>
          <w:sz w:val="28"/>
          <w:szCs w:val="28"/>
        </w:rPr>
        <w:t>Вс</w:t>
      </w:r>
      <w:r w:rsidR="00C654F3" w:rsidRPr="00223999">
        <w:rPr>
          <w:rFonts w:ascii="Liberation Serif" w:eastAsia="Times New Roman" w:hAnsi="Liberation Serif" w:cs="Times New Roman"/>
          <w:sz w:val="28"/>
          <w:szCs w:val="28"/>
        </w:rPr>
        <w:t>е участники</w:t>
      </w:r>
      <w:r w:rsidR="00A35476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К</w:t>
      </w:r>
      <w:r w:rsidR="00C654F3" w:rsidRPr="00223999">
        <w:rPr>
          <w:rFonts w:ascii="Liberation Serif" w:eastAsia="Times New Roman" w:hAnsi="Liberation Serif" w:cs="Times New Roman"/>
          <w:sz w:val="28"/>
          <w:szCs w:val="28"/>
        </w:rPr>
        <w:t xml:space="preserve">онкурса </w:t>
      </w:r>
      <w:r w:rsidR="004A4CF9" w:rsidRPr="00101CF1">
        <w:rPr>
          <w:rFonts w:ascii="Liberation Serif" w:eastAsia="Times New Roman" w:hAnsi="Liberation Serif" w:cs="Times New Roman"/>
          <w:sz w:val="28"/>
          <w:szCs w:val="28"/>
        </w:rPr>
        <w:t>награждаются благодарственными письмами</w:t>
      </w:r>
      <w:r w:rsidR="000A12E9" w:rsidRPr="00101CF1">
        <w:rPr>
          <w:rFonts w:ascii="Liberation Serif" w:eastAsia="Times New Roman" w:hAnsi="Liberation Serif" w:cs="Times New Roman"/>
          <w:sz w:val="28"/>
          <w:szCs w:val="28"/>
        </w:rPr>
        <w:t xml:space="preserve"> за участие</w:t>
      </w:r>
      <w:r w:rsidR="00101CF1" w:rsidRPr="00101CF1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061A18" w:rsidRPr="00101C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504D2C" w:rsidRDefault="00B117A1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CF1">
        <w:rPr>
          <w:rFonts w:ascii="Liberation Serif" w:eastAsia="Times New Roman" w:hAnsi="Liberation Serif" w:cs="Times New Roman"/>
          <w:sz w:val="28"/>
          <w:szCs w:val="28"/>
        </w:rPr>
        <w:t xml:space="preserve">8.6. </w:t>
      </w:r>
      <w:r w:rsidR="00504D2C" w:rsidRPr="00101CF1">
        <w:rPr>
          <w:rFonts w:ascii="Liberation Serif" w:eastAsia="Times New Roman" w:hAnsi="Liberation Serif" w:cs="Times New Roman"/>
          <w:sz w:val="28"/>
          <w:szCs w:val="28"/>
        </w:rPr>
        <w:t xml:space="preserve">Церемония </w:t>
      </w:r>
      <w:r w:rsidR="00504D2C" w:rsidRPr="00223999">
        <w:rPr>
          <w:rFonts w:ascii="Liberation Serif" w:eastAsia="Times New Roman" w:hAnsi="Liberation Serif" w:cs="Times New Roman"/>
          <w:sz w:val="28"/>
          <w:szCs w:val="28"/>
        </w:rPr>
        <w:t>награждения победителей и</w:t>
      </w:r>
      <w:proofErr w:type="gramStart"/>
      <w:r w:rsidR="00504D2C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Г</w:t>
      </w:r>
      <w:proofErr w:type="gramEnd"/>
      <w:r w:rsidR="00504D2C" w:rsidRPr="00223999">
        <w:rPr>
          <w:rFonts w:ascii="Liberation Serif" w:eastAsia="Times New Roman" w:hAnsi="Liberation Serif" w:cs="Times New Roman"/>
          <w:sz w:val="28"/>
          <w:szCs w:val="28"/>
        </w:rPr>
        <w:t xml:space="preserve">ала – концерт, посвящённый празднованию </w:t>
      </w:r>
      <w:r w:rsidR="00C6252E" w:rsidRPr="00223999">
        <w:rPr>
          <w:rFonts w:ascii="Liberation Serif" w:eastAsia="Times New Roman" w:hAnsi="Liberation Serif" w:cs="Times New Roman"/>
          <w:sz w:val="28"/>
          <w:szCs w:val="28"/>
        </w:rPr>
        <w:t>«Дня Защитника Отечества»,</w:t>
      </w:r>
      <w:r w:rsidR="00504D2C" w:rsidRPr="00223999">
        <w:rPr>
          <w:rFonts w:ascii="Liberation Serif" w:eastAsia="Times New Roman" w:hAnsi="Liberation Serif" w:cs="Times New Roman"/>
          <w:sz w:val="28"/>
          <w:szCs w:val="28"/>
        </w:rPr>
        <w:t xml:space="preserve"> сос</w:t>
      </w:r>
      <w:r w:rsidR="004A4CF9" w:rsidRPr="00223999">
        <w:rPr>
          <w:rFonts w:ascii="Liberation Serif" w:eastAsia="Times New Roman" w:hAnsi="Liberation Serif" w:cs="Times New Roman"/>
          <w:sz w:val="28"/>
          <w:szCs w:val="28"/>
        </w:rPr>
        <w:t>тоится 26 февраля 2024 года в 1</w:t>
      </w:r>
      <w:r w:rsidR="00101CF1">
        <w:rPr>
          <w:rFonts w:ascii="Liberation Serif" w:eastAsia="Times New Roman" w:hAnsi="Liberation Serif" w:cs="Times New Roman"/>
          <w:sz w:val="28"/>
          <w:szCs w:val="28"/>
        </w:rPr>
        <w:t>6</w:t>
      </w:r>
      <w:r w:rsidR="004A4CF9" w:rsidRPr="00223999">
        <w:rPr>
          <w:rFonts w:ascii="Liberation Serif" w:eastAsia="Times New Roman" w:hAnsi="Liberation Serif" w:cs="Times New Roman"/>
          <w:sz w:val="28"/>
          <w:szCs w:val="28"/>
        </w:rPr>
        <w:t>:</w:t>
      </w:r>
      <w:r w:rsidR="00101CF1">
        <w:rPr>
          <w:rFonts w:ascii="Liberation Serif" w:eastAsia="Times New Roman" w:hAnsi="Liberation Serif" w:cs="Times New Roman"/>
          <w:sz w:val="28"/>
          <w:szCs w:val="28"/>
        </w:rPr>
        <w:t>0</w:t>
      </w:r>
      <w:r w:rsidR="00504D2C" w:rsidRPr="00223999">
        <w:rPr>
          <w:rFonts w:ascii="Liberation Serif" w:eastAsia="Times New Roman" w:hAnsi="Liberation Serif" w:cs="Times New Roman"/>
          <w:sz w:val="28"/>
          <w:szCs w:val="28"/>
        </w:rPr>
        <w:t>0 в УИМЦ городского округа Краснотурьинск по адресу ул. Ленина, 41.</w:t>
      </w:r>
    </w:p>
    <w:p w:rsidR="00101CF1" w:rsidRPr="00223999" w:rsidRDefault="00101CF1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35476" w:rsidRPr="00101CF1" w:rsidRDefault="00B117A1" w:rsidP="001154F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CF1">
        <w:rPr>
          <w:rFonts w:ascii="Liberation Serif" w:eastAsia="Times New Roman" w:hAnsi="Liberation Serif" w:cs="Times New Roman"/>
          <w:sz w:val="28"/>
          <w:szCs w:val="28"/>
        </w:rPr>
        <w:lastRenderedPageBreak/>
        <w:t>8.7</w:t>
      </w:r>
      <w:r w:rsidR="00A35476" w:rsidRPr="00101CF1">
        <w:rPr>
          <w:rFonts w:ascii="Liberation Serif" w:eastAsia="Times New Roman" w:hAnsi="Liberation Serif" w:cs="Times New Roman"/>
          <w:sz w:val="28"/>
          <w:szCs w:val="28"/>
        </w:rPr>
        <w:t>. Итоги Конкурса будут опубликованы на странице ВКонтакте</w:t>
      </w:r>
      <w:r w:rsidR="00C6252E" w:rsidRPr="00101CF1">
        <w:rPr>
          <w:rFonts w:ascii="Liberation Serif" w:eastAsia="Times New Roman" w:hAnsi="Liberation Serif" w:cs="Times New Roman"/>
          <w:sz w:val="28"/>
          <w:szCs w:val="28"/>
        </w:rPr>
        <w:t xml:space="preserve"> МОУО городского округа Краснотурьинск</w:t>
      </w:r>
      <w:r w:rsidR="001154FC" w:rsidRPr="00101CF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proofErr w:type="spellStart"/>
      <w:r w:rsidR="00C6252E" w:rsidRPr="00101CF1">
        <w:rPr>
          <w:rFonts w:ascii="Liberation Serif" w:eastAsia="Times New Roman" w:hAnsi="Liberation Serif" w:cs="Times New Roman"/>
          <w:sz w:val="28"/>
          <w:szCs w:val="28"/>
        </w:rPr>
        <w:t>ВКонтакте</w:t>
      </w:r>
      <w:proofErr w:type="spellEnd"/>
      <w:r w:rsidR="00C6252E" w:rsidRPr="00101CF1">
        <w:rPr>
          <w:rFonts w:ascii="Liberation Serif" w:eastAsia="Times New Roman" w:hAnsi="Liberation Serif" w:cs="Times New Roman"/>
          <w:sz w:val="28"/>
          <w:szCs w:val="28"/>
        </w:rPr>
        <w:t xml:space="preserve"> и на </w:t>
      </w:r>
      <w:r w:rsidR="00A35476" w:rsidRPr="00101CF1">
        <w:rPr>
          <w:rFonts w:ascii="Liberation Serif" w:eastAsia="Times New Roman" w:hAnsi="Liberation Serif" w:cs="Times New Roman"/>
          <w:sz w:val="28"/>
          <w:szCs w:val="28"/>
        </w:rPr>
        <w:t xml:space="preserve">официальном сайте МА ДОУ № 29 городского округа Краснотурьинск. А также все концертные номера будут собраны в один </w:t>
      </w:r>
      <w:r w:rsidR="00C6252E" w:rsidRPr="00101CF1">
        <w:rPr>
          <w:rFonts w:ascii="Liberation Serif" w:eastAsia="Times New Roman" w:hAnsi="Liberation Serif" w:cs="Times New Roman"/>
          <w:sz w:val="28"/>
          <w:szCs w:val="28"/>
        </w:rPr>
        <w:t>видеосборник для</w:t>
      </w:r>
      <w:r w:rsidR="00A35476" w:rsidRPr="00101CF1">
        <w:rPr>
          <w:rFonts w:ascii="Liberation Serif" w:eastAsia="Times New Roman" w:hAnsi="Liberation Serif" w:cs="Times New Roman"/>
          <w:sz w:val="28"/>
          <w:szCs w:val="28"/>
        </w:rPr>
        <w:t xml:space="preserve"> поздравления воинов СВО и отправлен в </w:t>
      </w:r>
      <w:r w:rsidR="00A35476" w:rsidRPr="00101CF1">
        <w:rPr>
          <w:rFonts w:ascii="Liberation Serif" w:eastAsia="Times New Roman" w:hAnsi="Liberation Serif" w:cs="Times New Roman"/>
          <w:kern w:val="36"/>
          <w:sz w:val="28"/>
          <w:szCs w:val="28"/>
        </w:rPr>
        <w:t>Военный комиссариат гг. Краснотурьинск и Карпинск для дальнейшей публикации.</w:t>
      </w:r>
    </w:p>
    <w:p w:rsidR="00C654F3" w:rsidRPr="00223999" w:rsidRDefault="00C654F3" w:rsidP="001154F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</w:p>
    <w:p w:rsidR="00A9185F" w:rsidRPr="00223999" w:rsidRDefault="00744432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>Организаторы и координаторы Конкурса:</w:t>
      </w:r>
    </w:p>
    <w:p w:rsidR="00744432" w:rsidRPr="00223999" w:rsidRDefault="00744432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 w:rsidRPr="00223999">
        <w:rPr>
          <w:rFonts w:ascii="Liberation Serif" w:eastAsia="Times New Roman" w:hAnsi="Liberation Serif" w:cs="Times New Roman"/>
          <w:sz w:val="28"/>
          <w:szCs w:val="28"/>
        </w:rPr>
        <w:t>Малогриценко</w:t>
      </w:r>
      <w:proofErr w:type="spellEnd"/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 Валерия Валерьевна – 89527359123</w:t>
      </w:r>
    </w:p>
    <w:p w:rsidR="00494341" w:rsidRPr="00223999" w:rsidRDefault="00744432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sz w:val="28"/>
          <w:szCs w:val="28"/>
        </w:rPr>
        <w:t xml:space="preserve">Логинова Ирина Владиславовна – 89028790342 </w:t>
      </w:r>
    </w:p>
    <w:p w:rsidR="001154FC" w:rsidRDefault="001154FC" w:rsidP="001154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1154FC" w:rsidRDefault="001154FC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494341" w:rsidRPr="00223999" w:rsidRDefault="00494341" w:rsidP="00494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i/>
          <w:sz w:val="28"/>
          <w:szCs w:val="28"/>
        </w:rPr>
        <w:t>Приложение № 1</w:t>
      </w:r>
    </w:p>
    <w:p w:rsidR="008E20FB" w:rsidRPr="00223999" w:rsidRDefault="008E20FB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ЗАЯВКА</w:t>
      </w:r>
    </w:p>
    <w:p w:rsidR="008E20FB" w:rsidRPr="00223999" w:rsidRDefault="008E20FB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 xml:space="preserve">на участие в открытом городском Конкурсе видео  </w:t>
      </w:r>
    </w:p>
    <w:p w:rsidR="008E20FB" w:rsidRPr="00223999" w:rsidRDefault="008E20FB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«Воинам СВО от всего сердца»</w:t>
      </w:r>
    </w:p>
    <w:p w:rsidR="008E20FB" w:rsidRPr="00223999" w:rsidRDefault="008E20FB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от МА ДОУ №</w:t>
      </w:r>
      <w:r w:rsidR="008C4B8A">
        <w:rPr>
          <w:rFonts w:ascii="Liberation Serif" w:eastAsia="Times New Roman" w:hAnsi="Liberation Serif" w:cs="Times New Roman"/>
          <w:b/>
          <w:sz w:val="28"/>
          <w:szCs w:val="28"/>
        </w:rPr>
        <w:t>16</w:t>
      </w:r>
    </w:p>
    <w:p w:rsidR="008E20FB" w:rsidRPr="00223999" w:rsidRDefault="008E20FB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770"/>
        <w:gridCol w:w="1875"/>
        <w:gridCol w:w="3397"/>
        <w:gridCol w:w="2529"/>
      </w:tblGrid>
      <w:tr w:rsidR="00A35476" w:rsidRPr="008C4B8A" w:rsidTr="008C4B8A">
        <w:tc>
          <w:tcPr>
            <w:tcW w:w="1794" w:type="dxa"/>
          </w:tcPr>
          <w:p w:rsidR="00A35476" w:rsidRPr="008C4B8A" w:rsidRDefault="00A35476" w:rsidP="008E20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 участника/</w:t>
            </w:r>
          </w:p>
          <w:p w:rsidR="00A35476" w:rsidRPr="008C4B8A" w:rsidRDefault="00A35476" w:rsidP="008E20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коллектива</w:t>
            </w:r>
          </w:p>
        </w:tc>
        <w:tc>
          <w:tcPr>
            <w:tcW w:w="1898" w:type="dxa"/>
          </w:tcPr>
          <w:p w:rsidR="00A35476" w:rsidRPr="008C4B8A" w:rsidRDefault="00A35476" w:rsidP="008E20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видеоролика</w:t>
            </w:r>
          </w:p>
        </w:tc>
        <w:tc>
          <w:tcPr>
            <w:tcW w:w="3286" w:type="dxa"/>
          </w:tcPr>
          <w:p w:rsidR="00A35476" w:rsidRPr="008C4B8A" w:rsidRDefault="00A35476" w:rsidP="008E20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онометраж</w:t>
            </w:r>
          </w:p>
        </w:tc>
        <w:tc>
          <w:tcPr>
            <w:tcW w:w="2593" w:type="dxa"/>
          </w:tcPr>
          <w:p w:rsidR="00A35476" w:rsidRPr="008C4B8A" w:rsidRDefault="00A35476" w:rsidP="008E20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водитель,</w:t>
            </w:r>
          </w:p>
          <w:p w:rsidR="00A35476" w:rsidRPr="008C4B8A" w:rsidRDefault="00A35476" w:rsidP="00A354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 телефона, адрес  электронной почты</w:t>
            </w:r>
          </w:p>
        </w:tc>
      </w:tr>
      <w:tr w:rsidR="008C4B8A" w:rsidRPr="008C4B8A" w:rsidTr="008C4B8A">
        <w:tc>
          <w:tcPr>
            <w:tcW w:w="1794" w:type="dxa"/>
            <w:vMerge w:val="restart"/>
          </w:tcPr>
          <w:p w:rsidR="008C4B8A" w:rsidRPr="008C4B8A" w:rsidRDefault="008C4B8A" w:rsidP="008E20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намит </w:t>
            </w:r>
          </w:p>
        </w:tc>
        <w:tc>
          <w:tcPr>
            <w:tcW w:w="1898" w:type="dxa"/>
          </w:tcPr>
          <w:p w:rsidR="008C4B8A" w:rsidRPr="008C4B8A" w:rsidRDefault="008C4B8A" w:rsidP="008C4B8A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C4B8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Песня</w:t>
            </w:r>
            <w:proofErr w:type="gramStart"/>
            <w:r w:rsidRPr="008C4B8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8C4B8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лужить России Слова Илья Резник Музыка Эдуард </w:t>
            </w:r>
            <w:proofErr w:type="spellStart"/>
            <w:r w:rsidRPr="008C4B8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Ханок</w:t>
            </w:r>
            <w:proofErr w:type="spellEnd"/>
          </w:p>
          <w:p w:rsidR="008C4B8A" w:rsidRPr="008C4B8A" w:rsidRDefault="008C4B8A" w:rsidP="008E20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6" w:type="dxa"/>
          </w:tcPr>
          <w:p w:rsidR="008C4B8A" w:rsidRPr="008C4B8A" w:rsidRDefault="008C4B8A" w:rsidP="008C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8A" w:rsidRPr="008C4B8A" w:rsidRDefault="008C4B8A" w:rsidP="008C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8C4B8A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https://youtu.be/s16XNkkCMTY</w:t>
              </w:r>
            </w:hyperlink>
          </w:p>
          <w:p w:rsidR="008C4B8A" w:rsidRPr="008C4B8A" w:rsidRDefault="008C4B8A" w:rsidP="008E20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</w:tcPr>
          <w:p w:rsidR="008C4B8A" w:rsidRPr="008C4B8A" w:rsidRDefault="008C4B8A" w:rsidP="008E20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евич Юлия Дмитриевна, 89538210853</w:t>
            </w:r>
          </w:p>
        </w:tc>
      </w:tr>
      <w:tr w:rsidR="008C4B8A" w:rsidRPr="008C4B8A" w:rsidTr="008C4B8A">
        <w:tc>
          <w:tcPr>
            <w:tcW w:w="1794" w:type="dxa"/>
            <w:vMerge/>
          </w:tcPr>
          <w:p w:rsidR="008C4B8A" w:rsidRPr="008C4B8A" w:rsidRDefault="008C4B8A" w:rsidP="008E20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B8A" w:rsidRPr="008C4B8A" w:rsidRDefault="008C4B8A" w:rsidP="008C4B8A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C4B8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Танец Музыка Владимира </w:t>
            </w:r>
            <w:proofErr w:type="spellStart"/>
            <w:r w:rsidRPr="008C4B8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Шаинского</w:t>
            </w:r>
            <w:proofErr w:type="spellEnd"/>
            <w:r w:rsidRPr="008C4B8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Слова Михаила Львовского</w:t>
            </w:r>
          </w:p>
          <w:p w:rsidR="008C4B8A" w:rsidRPr="008C4B8A" w:rsidRDefault="008C4B8A" w:rsidP="008C4B8A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6" w:type="dxa"/>
          </w:tcPr>
          <w:p w:rsidR="008C4B8A" w:rsidRPr="008C4B8A" w:rsidRDefault="008C4B8A" w:rsidP="008C4B8A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hyperlink r:id="rId8" w:history="1">
              <w:r w:rsidRPr="008C4B8A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kr2IWpP_</w:t>
              </w:r>
              <w:r w:rsidRPr="008C4B8A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</w:t>
              </w:r>
              <w:r w:rsidRPr="008C4B8A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c</w:t>
              </w:r>
            </w:hyperlink>
            <w:r w:rsidRPr="008C4B8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4B8A" w:rsidRPr="008C4B8A" w:rsidRDefault="008C4B8A" w:rsidP="008C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8C4B8A" w:rsidRPr="008C4B8A" w:rsidRDefault="008C4B8A" w:rsidP="008E20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C4B8A" w:rsidRPr="008C4B8A" w:rsidTr="008C4B8A">
        <w:tc>
          <w:tcPr>
            <w:tcW w:w="1794" w:type="dxa"/>
            <w:vMerge/>
          </w:tcPr>
          <w:p w:rsidR="008C4B8A" w:rsidRPr="008C4B8A" w:rsidRDefault="008C4B8A" w:rsidP="008E20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8C4B8A" w:rsidRPr="008C4B8A" w:rsidRDefault="008C4B8A" w:rsidP="008C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B8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8C4B8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под музыку и песню </w:t>
            </w:r>
            <w:proofErr w:type="spellStart"/>
            <w:r w:rsidRPr="008C4B8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Газманова</w:t>
            </w:r>
            <w:proofErr w:type="spellEnd"/>
            <w:proofErr w:type="gramStart"/>
            <w:r w:rsidRPr="008C4B8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8C4B8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перед Россия</w:t>
            </w:r>
          </w:p>
          <w:p w:rsidR="008C4B8A" w:rsidRPr="008C4B8A" w:rsidRDefault="008C4B8A" w:rsidP="008C4B8A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6" w:type="dxa"/>
          </w:tcPr>
          <w:p w:rsidR="008C4B8A" w:rsidRPr="008C4B8A" w:rsidRDefault="008C4B8A" w:rsidP="008C4B8A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hyperlink r:id="rId9" w:tgtFrame="_blank" w:history="1">
              <w:r w:rsidRPr="008C4B8A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https://youtu.be/Pw_tft-smK8</w:t>
              </w:r>
            </w:hyperlink>
          </w:p>
          <w:p w:rsidR="008C4B8A" w:rsidRPr="008C4B8A" w:rsidRDefault="008C4B8A" w:rsidP="008C4B8A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:rsidR="008C4B8A" w:rsidRPr="008C4B8A" w:rsidRDefault="008C4B8A" w:rsidP="008E20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E20FB" w:rsidRPr="00223999" w:rsidRDefault="008E20FB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0936C3" w:rsidRPr="00223999" w:rsidRDefault="000936C3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sectPr w:rsidR="000936C3" w:rsidRPr="00223999" w:rsidSect="001154F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117A1" w:rsidRPr="00223999" w:rsidRDefault="00B117A1" w:rsidP="008E20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p w:rsidR="00B117A1" w:rsidRPr="00223999" w:rsidRDefault="00B117A1" w:rsidP="00B117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i/>
          <w:sz w:val="28"/>
          <w:szCs w:val="28"/>
        </w:rPr>
        <w:t>Приложение № 2</w:t>
      </w:r>
    </w:p>
    <w:p w:rsidR="00B117A1" w:rsidRPr="00223999" w:rsidRDefault="00B117A1" w:rsidP="00B117A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117A1" w:rsidRPr="00223999" w:rsidRDefault="00B117A1" w:rsidP="00B117A1">
      <w:pPr>
        <w:pStyle w:val="a6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23999">
        <w:rPr>
          <w:rFonts w:ascii="Liberation Serif" w:eastAsia="Times New Roman" w:hAnsi="Liberation Serif" w:cs="Times New Roman"/>
          <w:b/>
          <w:sz w:val="28"/>
          <w:szCs w:val="28"/>
        </w:rPr>
        <w:t>КРИТЕРИИ ОЦЕНКИ</w:t>
      </w:r>
    </w:p>
    <w:p w:rsidR="00B117A1" w:rsidRPr="00223999" w:rsidRDefault="00B117A1" w:rsidP="00B117A1">
      <w:pPr>
        <w:pStyle w:val="a6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117A1" w:rsidRPr="00223999" w:rsidRDefault="00B117A1" w:rsidP="00B117A1">
      <w:pPr>
        <w:pStyle w:val="a6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664"/>
        <w:gridCol w:w="2401"/>
        <w:gridCol w:w="2179"/>
        <w:gridCol w:w="2400"/>
        <w:gridCol w:w="2024"/>
        <w:gridCol w:w="1735"/>
        <w:gridCol w:w="2510"/>
      </w:tblGrid>
      <w:tr w:rsidR="000936C3" w:rsidRPr="00223999" w:rsidTr="00223999">
        <w:tc>
          <w:tcPr>
            <w:tcW w:w="66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№</w:t>
            </w:r>
          </w:p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01" w:type="dxa"/>
          </w:tcPr>
          <w:p w:rsidR="000936C3" w:rsidRPr="00223999" w:rsidRDefault="000936C3" w:rsidP="000936C3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>Соответствие представляемого материала теме  Конкурса (поздравительный видеоролик воинам СВО).</w:t>
            </w:r>
          </w:p>
        </w:tc>
        <w:tc>
          <w:tcPr>
            <w:tcW w:w="2179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ригинальность </w:t>
            </w:r>
            <w:r w:rsidR="00BE03F2"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>замысла и</w:t>
            </w:r>
            <w:r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творческий подход</w:t>
            </w:r>
          </w:p>
        </w:tc>
        <w:tc>
          <w:tcPr>
            <w:tcW w:w="240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>Информативность работы</w:t>
            </w:r>
          </w:p>
        </w:tc>
        <w:tc>
          <w:tcPr>
            <w:tcW w:w="202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>Сценическая культура, музыкальность</w:t>
            </w:r>
          </w:p>
        </w:tc>
        <w:tc>
          <w:tcPr>
            <w:tcW w:w="1735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>Единая сюжетная линия видеоролика</w:t>
            </w:r>
          </w:p>
        </w:tc>
        <w:tc>
          <w:tcPr>
            <w:tcW w:w="251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223999">
              <w:rPr>
                <w:rFonts w:ascii="Liberation Serif" w:eastAsia="Times New Roman" w:hAnsi="Liberation Serif" w:cs="Times New Roman"/>
                <w:sz w:val="28"/>
                <w:szCs w:val="28"/>
              </w:rPr>
              <w:t>Использование профессиональных программ для обработки видео</w:t>
            </w:r>
          </w:p>
        </w:tc>
      </w:tr>
      <w:tr w:rsidR="000936C3" w:rsidRPr="00223999" w:rsidTr="00223999">
        <w:tc>
          <w:tcPr>
            <w:tcW w:w="66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0936C3" w:rsidRPr="00223999" w:rsidTr="00223999">
        <w:tc>
          <w:tcPr>
            <w:tcW w:w="66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0936C3" w:rsidRPr="00223999" w:rsidTr="00223999">
        <w:tc>
          <w:tcPr>
            <w:tcW w:w="66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0936C3" w:rsidRPr="00223999" w:rsidTr="00223999">
        <w:tc>
          <w:tcPr>
            <w:tcW w:w="66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0936C3" w:rsidRPr="00223999" w:rsidTr="00223999">
        <w:tc>
          <w:tcPr>
            <w:tcW w:w="66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0936C3" w:rsidRPr="00223999" w:rsidTr="00223999">
        <w:tc>
          <w:tcPr>
            <w:tcW w:w="66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0936C3" w:rsidRPr="00223999" w:rsidTr="00223999">
        <w:tc>
          <w:tcPr>
            <w:tcW w:w="66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179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0936C3" w:rsidRPr="00223999" w:rsidRDefault="000936C3" w:rsidP="00B117A1">
            <w:pPr>
              <w:pStyle w:val="a6"/>
              <w:ind w:left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</w:tbl>
    <w:p w:rsidR="00223999" w:rsidRPr="00223999" w:rsidRDefault="00223999" w:rsidP="00223999">
      <w:pPr>
        <w:adjustRightInd w:val="0"/>
        <w:spacing w:after="0"/>
        <w:ind w:firstLine="709"/>
        <w:jc w:val="both"/>
        <w:rPr>
          <w:rFonts w:ascii="Liberation Serif" w:eastAsiaTheme="minorEastAsia" w:hAnsi="Liberation Serif" w:cs="Times New Roman"/>
          <w:color w:val="000000"/>
          <w:sz w:val="26"/>
          <w:szCs w:val="24"/>
        </w:rPr>
      </w:pPr>
    </w:p>
    <w:p w:rsidR="00223999" w:rsidRPr="00223999" w:rsidRDefault="00223999" w:rsidP="00223999">
      <w:pPr>
        <w:adjustRightInd w:val="0"/>
        <w:spacing w:after="0"/>
        <w:ind w:firstLine="709"/>
        <w:jc w:val="both"/>
        <w:rPr>
          <w:rFonts w:ascii="Liberation Serif" w:eastAsiaTheme="minorEastAsia" w:hAnsi="Liberation Serif" w:cs="Times New Roman"/>
          <w:color w:val="000000"/>
          <w:sz w:val="26"/>
          <w:szCs w:val="24"/>
        </w:rPr>
      </w:pPr>
      <w:r w:rsidRPr="00223999">
        <w:rPr>
          <w:rFonts w:ascii="Liberation Serif" w:eastAsiaTheme="minorEastAsia" w:hAnsi="Liberation Serif" w:cs="Times New Roman"/>
          <w:color w:val="000000"/>
          <w:sz w:val="26"/>
          <w:szCs w:val="24"/>
        </w:rPr>
        <w:t xml:space="preserve">Баллы: </w:t>
      </w:r>
    </w:p>
    <w:p w:rsidR="00223999" w:rsidRPr="00223999" w:rsidRDefault="00223999" w:rsidP="00223999">
      <w:pPr>
        <w:shd w:val="clear" w:color="auto" w:fill="FFFFFF"/>
        <w:spacing w:after="0"/>
        <w:ind w:right="-1" w:firstLine="709"/>
        <w:jc w:val="both"/>
        <w:rPr>
          <w:rFonts w:ascii="Liberation Serif" w:eastAsia="Times New Roman" w:hAnsi="Liberation Serif" w:cs="Times New Roman"/>
          <w:sz w:val="26"/>
          <w:szCs w:val="24"/>
        </w:rPr>
      </w:pPr>
      <w:r w:rsidRPr="00223999">
        <w:rPr>
          <w:rFonts w:ascii="Liberation Serif" w:eastAsia="Times New Roman" w:hAnsi="Liberation Serif" w:cs="Times New Roman"/>
          <w:sz w:val="26"/>
          <w:szCs w:val="24"/>
        </w:rPr>
        <w:t>- 2 балла – материал полностью соответствует критериям Конкурса;</w:t>
      </w:r>
    </w:p>
    <w:p w:rsidR="00223999" w:rsidRPr="00223999" w:rsidRDefault="00223999" w:rsidP="00223999">
      <w:pPr>
        <w:shd w:val="clear" w:color="auto" w:fill="FFFFFF"/>
        <w:spacing w:after="0"/>
        <w:ind w:right="-1" w:firstLine="709"/>
        <w:jc w:val="both"/>
        <w:rPr>
          <w:rFonts w:ascii="Liberation Serif" w:eastAsia="Times New Roman" w:hAnsi="Liberation Serif" w:cs="Times New Roman"/>
          <w:sz w:val="26"/>
          <w:szCs w:val="24"/>
        </w:rPr>
      </w:pPr>
      <w:r w:rsidRPr="00223999">
        <w:rPr>
          <w:rFonts w:ascii="Liberation Serif" w:eastAsia="Times New Roman" w:hAnsi="Liberation Serif" w:cs="Times New Roman"/>
          <w:sz w:val="26"/>
          <w:szCs w:val="24"/>
        </w:rPr>
        <w:t>- 1 балл – материал частично соответствует критериям Конкурса;  </w:t>
      </w:r>
    </w:p>
    <w:p w:rsidR="00223999" w:rsidRPr="00223999" w:rsidRDefault="00223999" w:rsidP="00223999">
      <w:pPr>
        <w:shd w:val="clear" w:color="auto" w:fill="FFFFFF"/>
        <w:spacing w:after="0"/>
        <w:ind w:right="-1" w:firstLine="709"/>
        <w:jc w:val="both"/>
        <w:rPr>
          <w:rFonts w:ascii="Liberation Serif" w:eastAsia="Times New Roman" w:hAnsi="Liberation Serif" w:cs="Times New Roman"/>
          <w:sz w:val="26"/>
          <w:szCs w:val="24"/>
        </w:rPr>
      </w:pPr>
      <w:r w:rsidRPr="00223999">
        <w:rPr>
          <w:rFonts w:ascii="Liberation Serif" w:eastAsia="Times New Roman" w:hAnsi="Liberation Serif" w:cs="Times New Roman"/>
          <w:sz w:val="26"/>
          <w:szCs w:val="24"/>
        </w:rPr>
        <w:t>- 0 баллов – материал не соответствует критерию</w:t>
      </w:r>
      <w:r>
        <w:rPr>
          <w:rFonts w:ascii="Liberation Serif" w:eastAsia="Times New Roman" w:hAnsi="Liberation Serif" w:cs="Times New Roman"/>
          <w:sz w:val="26"/>
          <w:szCs w:val="24"/>
        </w:rPr>
        <w:t xml:space="preserve"> Конкурса</w:t>
      </w:r>
      <w:r w:rsidRPr="00223999">
        <w:rPr>
          <w:rFonts w:ascii="Liberation Serif" w:eastAsia="Times New Roman" w:hAnsi="Liberation Serif" w:cs="Times New Roman"/>
          <w:sz w:val="26"/>
          <w:szCs w:val="24"/>
        </w:rPr>
        <w:t>.</w:t>
      </w:r>
    </w:p>
    <w:p w:rsidR="00223999" w:rsidRPr="00223999" w:rsidRDefault="00223999" w:rsidP="00223999">
      <w:pPr>
        <w:adjustRightInd w:val="0"/>
        <w:spacing w:after="0"/>
        <w:ind w:firstLine="709"/>
        <w:jc w:val="both"/>
        <w:rPr>
          <w:rFonts w:ascii="Liberation Serif" w:eastAsiaTheme="minorEastAsia" w:hAnsi="Liberation Serif" w:cs="Times New Roman"/>
          <w:color w:val="000000"/>
          <w:sz w:val="24"/>
          <w:szCs w:val="24"/>
        </w:rPr>
      </w:pPr>
      <w:r w:rsidRPr="00223999">
        <w:rPr>
          <w:rFonts w:ascii="Liberation Serif" w:eastAsia="Times New Roman" w:hAnsi="Liberation Serif" w:cs="Times New Roman"/>
          <w:color w:val="000000"/>
          <w:sz w:val="26"/>
          <w:szCs w:val="24"/>
          <w:lang w:eastAsia="zh-CN"/>
        </w:rPr>
        <w:t>⃰ Для полноценного оценивания Конкурсного материала могут использоваться дополнительные показатели, предусмотренные членами экспертной групп</w:t>
      </w:r>
      <w:r w:rsidRPr="00223999">
        <w:rPr>
          <w:rFonts w:ascii="Liberation Serif" w:eastAsia="Times New Roman" w:hAnsi="Liberation Serif" w:cs="Times New Roman"/>
          <w:color w:val="000000"/>
          <w:sz w:val="24"/>
          <w:szCs w:val="24"/>
          <w:lang w:eastAsia="zh-CN"/>
        </w:rPr>
        <w:t>ы.</w:t>
      </w:r>
    </w:p>
    <w:p w:rsidR="000936C3" w:rsidRPr="00223999" w:rsidRDefault="000936C3" w:rsidP="00093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sectPr w:rsidR="000936C3" w:rsidRPr="00223999" w:rsidSect="000936C3">
          <w:pgSz w:w="16838" w:h="11906" w:orient="landscape"/>
          <w:pgMar w:top="851" w:right="1134" w:bottom="1134" w:left="851" w:header="709" w:footer="709" w:gutter="0"/>
          <w:cols w:space="720"/>
          <w:docGrid w:linePitch="299"/>
        </w:sectPr>
      </w:pPr>
    </w:p>
    <w:p w:rsidR="000936C3" w:rsidRPr="00223999" w:rsidRDefault="000936C3" w:rsidP="00E27A5B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</w:p>
    <w:sectPr w:rsidR="000936C3" w:rsidRPr="00223999" w:rsidSect="000936C3">
      <w:pgSz w:w="11906" w:h="16838"/>
      <w:pgMar w:top="851" w:right="851" w:bottom="1135" w:left="1134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EA3"/>
    <w:multiLevelType w:val="hybridMultilevel"/>
    <w:tmpl w:val="4B92814C"/>
    <w:lvl w:ilvl="0" w:tplc="D5F499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421471"/>
    <w:multiLevelType w:val="multilevel"/>
    <w:tmpl w:val="C1A087E6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ascii="Times New Roman" w:eastAsia="Times New Roman" w:hAnsi="Times New Roman" w:cs="Times New Roman"/>
      </w:rPr>
    </w:lvl>
  </w:abstractNum>
  <w:abstractNum w:abstractNumId="2">
    <w:nsid w:val="340A20E2"/>
    <w:multiLevelType w:val="multilevel"/>
    <w:tmpl w:val="097081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1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DAC086E"/>
    <w:multiLevelType w:val="multilevel"/>
    <w:tmpl w:val="097081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1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B4E1B43"/>
    <w:multiLevelType w:val="hybridMultilevel"/>
    <w:tmpl w:val="17CE945C"/>
    <w:lvl w:ilvl="0" w:tplc="D5F4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153EE"/>
    <w:multiLevelType w:val="hybridMultilevel"/>
    <w:tmpl w:val="610C5D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16D68"/>
    <w:multiLevelType w:val="hybridMultilevel"/>
    <w:tmpl w:val="EC307534"/>
    <w:lvl w:ilvl="0" w:tplc="D5F4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77AB3"/>
    <w:multiLevelType w:val="hybridMultilevel"/>
    <w:tmpl w:val="F11EBBF0"/>
    <w:lvl w:ilvl="0" w:tplc="D5F499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185F"/>
    <w:rsid w:val="00061A18"/>
    <w:rsid w:val="000936C3"/>
    <w:rsid w:val="000A12E9"/>
    <w:rsid w:val="00101CF1"/>
    <w:rsid w:val="001154FC"/>
    <w:rsid w:val="001A1A26"/>
    <w:rsid w:val="001A6B4B"/>
    <w:rsid w:val="00223999"/>
    <w:rsid w:val="003044F6"/>
    <w:rsid w:val="003051DD"/>
    <w:rsid w:val="003C654A"/>
    <w:rsid w:val="004023A2"/>
    <w:rsid w:val="004026C2"/>
    <w:rsid w:val="00494341"/>
    <w:rsid w:val="004A4CF9"/>
    <w:rsid w:val="00504D2C"/>
    <w:rsid w:val="00517B0B"/>
    <w:rsid w:val="00543336"/>
    <w:rsid w:val="005B30EE"/>
    <w:rsid w:val="00681C9E"/>
    <w:rsid w:val="00744432"/>
    <w:rsid w:val="007661B6"/>
    <w:rsid w:val="007D0981"/>
    <w:rsid w:val="0080606F"/>
    <w:rsid w:val="008570B8"/>
    <w:rsid w:val="008C4B8A"/>
    <w:rsid w:val="008C616E"/>
    <w:rsid w:val="008E20FB"/>
    <w:rsid w:val="00931437"/>
    <w:rsid w:val="00983CE0"/>
    <w:rsid w:val="009F44DA"/>
    <w:rsid w:val="00A049F0"/>
    <w:rsid w:val="00A35476"/>
    <w:rsid w:val="00A9185F"/>
    <w:rsid w:val="00A956FB"/>
    <w:rsid w:val="00B117A1"/>
    <w:rsid w:val="00BE03F2"/>
    <w:rsid w:val="00C53C86"/>
    <w:rsid w:val="00C6252E"/>
    <w:rsid w:val="00C654F3"/>
    <w:rsid w:val="00CF4BDB"/>
    <w:rsid w:val="00D06809"/>
    <w:rsid w:val="00D15798"/>
    <w:rsid w:val="00D5523D"/>
    <w:rsid w:val="00DB741E"/>
    <w:rsid w:val="00DE1CF9"/>
    <w:rsid w:val="00E27A5B"/>
    <w:rsid w:val="00EB52AC"/>
    <w:rsid w:val="00F21BC8"/>
    <w:rsid w:val="00F8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CE0"/>
  </w:style>
  <w:style w:type="paragraph" w:styleId="1">
    <w:name w:val="heading 1"/>
    <w:basedOn w:val="a"/>
    <w:next w:val="a"/>
    <w:rsid w:val="00983C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83C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83C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83C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83CE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83C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83C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83CE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83C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83C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1C8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654F3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8E2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8C4B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1C8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654F3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8E2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r2IWpP_D5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16XNkkCMTY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ija2020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Pw_tft-smK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0543-892A-41AE-AE92-E1E5281F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5T08:35:00Z</cp:lastPrinted>
  <dcterms:created xsi:type="dcterms:W3CDTF">2024-02-05T08:39:00Z</dcterms:created>
  <dcterms:modified xsi:type="dcterms:W3CDTF">2024-02-14T08:21:00Z</dcterms:modified>
</cp:coreProperties>
</file>